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AD" w:rsidRPr="005E4E3B" w:rsidRDefault="007314AD">
      <w:pPr>
        <w:rPr>
          <w:lang w:val="pt-PT"/>
        </w:rPr>
      </w:pPr>
    </w:p>
    <w:p w:rsidR="007314AD" w:rsidRPr="005E4E3B" w:rsidRDefault="009954B7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34075" cy="370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AD" w:rsidRPr="004D408E" w:rsidRDefault="00401D81">
      <w:pPr>
        <w:jc w:val="center"/>
      </w:pPr>
      <w:r>
        <w:rPr>
          <w:rFonts w:ascii="Cambria" w:hAnsi="Cambria"/>
          <w:b/>
          <w:sz w:val="56"/>
        </w:rPr>
        <w:t>Stars Gone</w:t>
      </w:r>
    </w:p>
    <w:p w:rsidR="007314AD" w:rsidRPr="004D408E" w:rsidRDefault="005E4E3B">
      <w:pPr>
        <w:jc w:val="center"/>
        <w:rPr>
          <w:rFonts w:ascii="Cambria" w:hAnsi="Cambria"/>
          <w:sz w:val="32"/>
        </w:rPr>
      </w:pPr>
      <w:r w:rsidRPr="004D408E">
        <w:rPr>
          <w:rFonts w:ascii="Cambria" w:hAnsi="Cambria"/>
          <w:sz w:val="32"/>
        </w:rPr>
        <w:t>Game Design Document</w:t>
      </w:r>
    </w:p>
    <w:p w:rsidR="007314AD" w:rsidRPr="009954B7" w:rsidRDefault="005E4E3B">
      <w:pPr>
        <w:jc w:val="center"/>
        <w:rPr>
          <w:rFonts w:ascii="Cambria" w:hAnsi="Cambria"/>
          <w:sz w:val="32"/>
        </w:rPr>
      </w:pPr>
      <w:proofErr w:type="spellStart"/>
      <w:r w:rsidRPr="009954B7">
        <w:rPr>
          <w:rFonts w:ascii="Cambria" w:hAnsi="Cambria"/>
          <w:sz w:val="32"/>
        </w:rPr>
        <w:t>Versão</w:t>
      </w:r>
      <w:proofErr w:type="spellEnd"/>
      <w:r w:rsidRPr="009954B7">
        <w:rPr>
          <w:rFonts w:ascii="Cambria" w:hAnsi="Cambria"/>
          <w:sz w:val="32"/>
        </w:rPr>
        <w:t>: 1.0</w:t>
      </w:r>
    </w:p>
    <w:p w:rsidR="007314AD" w:rsidRPr="009954B7" w:rsidRDefault="007314AD">
      <w:pPr>
        <w:jc w:val="center"/>
        <w:rPr>
          <w:rFonts w:ascii="Cambria" w:hAnsi="Cambria"/>
          <w:sz w:val="32"/>
        </w:rPr>
      </w:pPr>
    </w:p>
    <w:p w:rsidR="007314AD" w:rsidRPr="009954B7" w:rsidRDefault="007314AD">
      <w:pPr>
        <w:jc w:val="center"/>
        <w:rPr>
          <w:rFonts w:ascii="Cambria" w:hAnsi="Cambria"/>
          <w:sz w:val="32"/>
        </w:rPr>
      </w:pPr>
    </w:p>
    <w:p w:rsidR="007314AD" w:rsidRPr="005E4E3B" w:rsidRDefault="005E4E3B">
      <w:pPr>
        <w:ind w:left="1985"/>
        <w:rPr>
          <w:rFonts w:ascii="Cambria" w:hAnsi="Cambria"/>
          <w:b/>
          <w:sz w:val="32"/>
          <w:lang w:val="pt-PT"/>
        </w:rPr>
      </w:pPr>
      <w:r w:rsidRPr="005E4E3B">
        <w:rPr>
          <w:rFonts w:ascii="Cambria" w:hAnsi="Cambria"/>
          <w:b/>
          <w:sz w:val="32"/>
          <w:lang w:val="pt-PT"/>
        </w:rPr>
        <w:t>Autores:</w:t>
      </w:r>
    </w:p>
    <w:p w:rsidR="007314AD" w:rsidRPr="005E4E3B" w:rsidRDefault="005E4E3B">
      <w:pPr>
        <w:spacing w:after="0"/>
        <w:ind w:left="1985"/>
        <w:rPr>
          <w:lang w:val="pt-PT"/>
        </w:rPr>
      </w:pPr>
      <w:r w:rsidRPr="005E4E3B">
        <w:rPr>
          <w:rFonts w:ascii="Cambria" w:hAnsi="Cambria"/>
          <w:sz w:val="32"/>
          <w:lang w:val="pt-PT"/>
        </w:rPr>
        <w:t>Nuno Ferreira</w:t>
      </w:r>
    </w:p>
    <w:p w:rsidR="007314AD" w:rsidRPr="005E4E3B" w:rsidRDefault="005E4E3B">
      <w:pPr>
        <w:spacing w:after="0"/>
        <w:ind w:left="1985"/>
        <w:rPr>
          <w:lang w:val="pt-PT"/>
        </w:rPr>
      </w:pPr>
      <w:r w:rsidRPr="005E4E3B">
        <w:rPr>
          <w:rFonts w:ascii="Cambria" w:hAnsi="Cambria"/>
          <w:sz w:val="32"/>
          <w:lang w:val="pt-PT"/>
        </w:rPr>
        <w:t>Ricardo Pedreiro</w:t>
      </w:r>
    </w:p>
    <w:p w:rsidR="007314AD" w:rsidRPr="005E4E3B" w:rsidRDefault="007314AD">
      <w:pPr>
        <w:rPr>
          <w:sz w:val="32"/>
          <w:lang w:val="pt-PT"/>
        </w:rPr>
      </w:pPr>
    </w:p>
    <w:p w:rsidR="007314AD" w:rsidRPr="005E4E3B" w:rsidRDefault="005E4E3B" w:rsidP="002A66E1">
      <w:pPr>
        <w:spacing w:after="0"/>
        <w:ind w:left="3600" w:firstLine="720"/>
        <w:rPr>
          <w:rFonts w:ascii="Cambria" w:hAnsi="Cambria"/>
          <w:sz w:val="32"/>
          <w:lang w:val="pt-PT"/>
        </w:rPr>
      </w:pPr>
      <w:r w:rsidRPr="005E4E3B">
        <w:rPr>
          <w:rFonts w:ascii="Cambria" w:hAnsi="Cambria"/>
          <w:sz w:val="32"/>
          <w:lang w:val="pt-PT"/>
        </w:rPr>
        <w:t xml:space="preserve">Porto, </w:t>
      </w:r>
    </w:p>
    <w:p w:rsidR="007314AD" w:rsidRPr="005E4E3B" w:rsidRDefault="005E4E3B">
      <w:pPr>
        <w:spacing w:after="0"/>
        <w:jc w:val="center"/>
        <w:rPr>
          <w:rFonts w:ascii="Cambria" w:hAnsi="Cambria"/>
          <w:sz w:val="32"/>
          <w:lang w:val="pt-PT"/>
        </w:rPr>
      </w:pPr>
      <w:r w:rsidRPr="005E4E3B">
        <w:rPr>
          <w:rFonts w:ascii="Cambria" w:hAnsi="Cambria"/>
          <w:sz w:val="32"/>
          <w:lang w:val="pt-PT"/>
        </w:rPr>
        <w:t>2019</w:t>
      </w:r>
    </w:p>
    <w:p w:rsidR="007314AD" w:rsidRPr="005E4E3B" w:rsidRDefault="005E4E3B">
      <w:pPr>
        <w:rPr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0" w:name="_Toc317959033"/>
      <w:bookmarkStart w:id="1" w:name="_Toc317957548"/>
      <w:bookmarkStart w:id="2" w:name="_Toc7192216"/>
      <w:r w:rsidRPr="005E4E3B">
        <w:rPr>
          <w:lang w:val="pt-PT"/>
        </w:rPr>
        <w:lastRenderedPageBreak/>
        <w:t>Índice</w:t>
      </w:r>
      <w:bookmarkEnd w:id="0"/>
      <w:bookmarkEnd w:id="1"/>
      <w:bookmarkEnd w:id="2"/>
    </w:p>
    <w:sdt>
      <w:sdtPr>
        <w:rPr>
          <w:lang w:val="pt-PT"/>
        </w:rPr>
        <w:id w:val="81277386"/>
        <w:docPartObj>
          <w:docPartGallery w:val="Table of Contents"/>
          <w:docPartUnique/>
        </w:docPartObj>
      </w:sdtPr>
      <w:sdtEndPr/>
      <w:sdtContent>
        <w:p w:rsidR="00BD5E3A" w:rsidRDefault="005E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E4E3B">
            <w:rPr>
              <w:lang w:val="pt-PT"/>
            </w:rPr>
            <w:fldChar w:fldCharType="begin"/>
          </w:r>
          <w:r w:rsidRPr="005E4E3B">
            <w:rPr>
              <w:rFonts w:ascii="Cambria" w:hAnsi="Cambria"/>
              <w:lang w:val="pt-PT"/>
            </w:rPr>
            <w:instrText>TOC \z \o "1-3" \u \h</w:instrText>
          </w:r>
          <w:r w:rsidRPr="005E4E3B">
            <w:rPr>
              <w:rFonts w:ascii="Cambria" w:hAnsi="Cambria"/>
              <w:lang w:val="pt-PT"/>
            </w:rPr>
            <w:fldChar w:fldCharType="separate"/>
          </w:r>
          <w:hyperlink w:anchor="_Toc7192216" w:history="1">
            <w:r w:rsidR="00BD5E3A" w:rsidRPr="00DD7242">
              <w:rPr>
                <w:rStyle w:val="Hyperlink"/>
                <w:noProof/>
                <w:lang w:val="pt-PT"/>
              </w:rPr>
              <w:t>Índice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16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2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17" w:history="1">
            <w:r w:rsidR="00BD5E3A" w:rsidRPr="00DD7242">
              <w:rPr>
                <w:rStyle w:val="Hyperlink"/>
                <w:noProof/>
                <w:lang w:val="pt-PT"/>
              </w:rPr>
              <w:t>Resumo do Jog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17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3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18" w:history="1">
            <w:r w:rsidR="00BD5E3A" w:rsidRPr="00DD7242">
              <w:rPr>
                <w:rStyle w:val="Hyperlink"/>
                <w:noProof/>
                <w:lang w:val="pt-PT"/>
              </w:rPr>
              <w:t>Conceito do jog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18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3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19" w:history="1">
            <w:r w:rsidR="00BD5E3A" w:rsidRPr="00DD7242">
              <w:rPr>
                <w:rStyle w:val="Hyperlink"/>
                <w:noProof/>
                <w:lang w:val="pt-PT"/>
              </w:rPr>
              <w:t>Tema Principal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19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3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0" w:history="1">
            <w:r w:rsidR="00BD5E3A" w:rsidRPr="00DD7242">
              <w:rPr>
                <w:rStyle w:val="Hyperlink"/>
                <w:noProof/>
                <w:lang w:val="pt-PT"/>
              </w:rPr>
              <w:t>Resumo Gameplay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0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3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21" w:history="1">
            <w:r w:rsidR="00BD5E3A" w:rsidRPr="00DD7242">
              <w:rPr>
                <w:rStyle w:val="Hyperlink"/>
                <w:noProof/>
                <w:lang w:val="pt-PT"/>
              </w:rPr>
              <w:t>Desafios e Açõe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1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2" w:history="1">
            <w:r w:rsidR="00BD5E3A" w:rsidRPr="00DD7242">
              <w:rPr>
                <w:rStyle w:val="Hyperlink"/>
                <w:noProof/>
                <w:lang w:val="pt-PT"/>
              </w:rPr>
              <w:t>Missão e desafio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2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3" w:history="1">
            <w:r w:rsidR="00BD5E3A" w:rsidRPr="00DD7242">
              <w:rPr>
                <w:rStyle w:val="Hyperlink"/>
                <w:noProof/>
                <w:lang w:val="pt-PT"/>
              </w:rPr>
              <w:t>Objetivo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3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4" w:history="1">
            <w:r w:rsidR="00BD5E3A" w:rsidRPr="00DD7242">
              <w:rPr>
                <w:rStyle w:val="Hyperlink"/>
                <w:noProof/>
                <w:lang w:val="pt-PT"/>
              </w:rPr>
              <w:t>Regra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4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5" w:history="1">
            <w:r w:rsidR="00BD5E3A" w:rsidRPr="00DD7242">
              <w:rPr>
                <w:rStyle w:val="Hyperlink"/>
                <w:noProof/>
                <w:lang w:val="pt-PT"/>
              </w:rPr>
              <w:t>Personagen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5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6" w:history="1">
            <w:r w:rsidR="00BD5E3A" w:rsidRPr="00DD7242">
              <w:rPr>
                <w:rStyle w:val="Hyperlink"/>
                <w:noProof/>
                <w:lang w:val="pt-PT"/>
              </w:rPr>
              <w:t>Açõe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6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7" w:history="1">
            <w:r w:rsidR="00BD5E3A" w:rsidRPr="00DD7242">
              <w:rPr>
                <w:rStyle w:val="Hyperlink"/>
                <w:noProof/>
                <w:lang w:val="pt-PT"/>
              </w:rPr>
              <w:t>Opções do Jog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7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4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28" w:history="1">
            <w:r w:rsidR="00BD5E3A" w:rsidRPr="00DD7242">
              <w:rPr>
                <w:rStyle w:val="Hyperlink"/>
                <w:noProof/>
                <w:lang w:val="pt-PT"/>
              </w:rPr>
              <w:t>História e personagen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8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5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29" w:history="1">
            <w:r w:rsidR="00BD5E3A" w:rsidRPr="00DD7242">
              <w:rPr>
                <w:rStyle w:val="Hyperlink"/>
                <w:noProof/>
                <w:lang w:val="pt-PT"/>
              </w:rPr>
              <w:t>Narrativa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29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5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0" w:history="1">
            <w:r w:rsidR="00BD5E3A" w:rsidRPr="00DD7242">
              <w:rPr>
                <w:rStyle w:val="Hyperlink"/>
                <w:noProof/>
                <w:lang w:val="pt-PT"/>
              </w:rPr>
              <w:t>Espaço do jog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0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5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1" w:history="1">
            <w:r w:rsidR="00BD5E3A" w:rsidRPr="00DD7242">
              <w:rPr>
                <w:rStyle w:val="Hyperlink"/>
                <w:noProof/>
                <w:lang w:val="pt-PT"/>
              </w:rPr>
              <w:t>Personagen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1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5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32" w:history="1">
            <w:r w:rsidR="00BD5E3A" w:rsidRPr="00DD7242">
              <w:rPr>
                <w:rStyle w:val="Hyperlink"/>
                <w:noProof/>
                <w:lang w:val="pt-PT"/>
              </w:rPr>
              <w:t>Detalhes dos nívei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2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6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3" w:history="1">
            <w:r w:rsidR="00BD5E3A" w:rsidRPr="00DD7242">
              <w:rPr>
                <w:rStyle w:val="Hyperlink"/>
                <w:noProof/>
                <w:lang w:val="pt-PT"/>
              </w:rPr>
              <w:t>Nível #1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3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6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34" w:history="1">
            <w:r w:rsidR="00BD5E3A" w:rsidRPr="00DD7242">
              <w:rPr>
                <w:rStyle w:val="Hyperlink"/>
                <w:noProof/>
                <w:lang w:val="pt-PT"/>
              </w:rPr>
              <w:t>Interface do jog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4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7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5" w:history="1">
            <w:r w:rsidR="00BD5E3A" w:rsidRPr="00DD7242">
              <w:rPr>
                <w:rStyle w:val="Hyperlink"/>
                <w:noProof/>
                <w:lang w:val="pt-PT"/>
              </w:rPr>
              <w:t>Sistema de visualizaçã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5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7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6" w:history="1">
            <w:r w:rsidR="00BD5E3A" w:rsidRPr="00DD7242">
              <w:rPr>
                <w:rStyle w:val="Hyperlink"/>
                <w:noProof/>
                <w:lang w:val="pt-PT"/>
              </w:rPr>
              <w:t>Controlo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6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7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7" w:history="1">
            <w:r w:rsidR="00BD5E3A" w:rsidRPr="00DD7242">
              <w:rPr>
                <w:rStyle w:val="Hyperlink"/>
                <w:noProof/>
                <w:lang w:val="pt-PT"/>
              </w:rPr>
              <w:t>Menu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7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7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38" w:history="1">
            <w:r w:rsidR="00BD5E3A" w:rsidRPr="00DD7242">
              <w:rPr>
                <w:rStyle w:val="Hyperlink"/>
                <w:noProof/>
                <w:lang w:val="pt-PT"/>
              </w:rPr>
              <w:t>Efeitos de som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8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7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39" w:history="1">
            <w:r w:rsidR="00BD5E3A" w:rsidRPr="00DD7242">
              <w:rPr>
                <w:rStyle w:val="Hyperlink"/>
                <w:noProof/>
                <w:lang w:val="pt-PT"/>
              </w:rPr>
              <w:t>Inteligência Artificial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39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8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40" w:history="1">
            <w:r w:rsidR="00BD5E3A" w:rsidRPr="00DD7242">
              <w:rPr>
                <w:rStyle w:val="Hyperlink"/>
                <w:noProof/>
                <w:lang w:val="pt-PT"/>
              </w:rPr>
              <w:t>Características dos oponentes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40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8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241" w:history="1">
            <w:r w:rsidR="00BD5E3A" w:rsidRPr="00DD7242">
              <w:rPr>
                <w:rStyle w:val="Hyperlink"/>
                <w:noProof/>
                <w:lang w:val="pt-PT"/>
              </w:rPr>
              <w:t>Motor do Jog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41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9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42" w:history="1">
            <w:r w:rsidR="00BD5E3A" w:rsidRPr="00DD7242">
              <w:rPr>
                <w:rStyle w:val="Hyperlink"/>
                <w:noProof/>
                <w:lang w:val="pt-PT"/>
              </w:rPr>
              <w:t>Linguagens de Programação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42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9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BD5E3A" w:rsidRDefault="009954B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192243" w:history="1">
            <w:r w:rsidR="00BD5E3A" w:rsidRPr="00DD7242">
              <w:rPr>
                <w:rStyle w:val="Hyperlink"/>
                <w:noProof/>
                <w:lang w:val="pt-PT"/>
              </w:rPr>
              <w:t>Bibliotecas de Software</w:t>
            </w:r>
            <w:r w:rsidR="00BD5E3A">
              <w:rPr>
                <w:noProof/>
                <w:webHidden/>
              </w:rPr>
              <w:tab/>
            </w:r>
            <w:r w:rsidR="00BD5E3A">
              <w:rPr>
                <w:noProof/>
                <w:webHidden/>
              </w:rPr>
              <w:fldChar w:fldCharType="begin"/>
            </w:r>
            <w:r w:rsidR="00BD5E3A">
              <w:rPr>
                <w:noProof/>
                <w:webHidden/>
              </w:rPr>
              <w:instrText xml:space="preserve"> PAGEREF _Toc7192243 \h </w:instrText>
            </w:r>
            <w:r w:rsidR="00BD5E3A">
              <w:rPr>
                <w:noProof/>
                <w:webHidden/>
              </w:rPr>
            </w:r>
            <w:r w:rsidR="00BD5E3A">
              <w:rPr>
                <w:noProof/>
                <w:webHidden/>
              </w:rPr>
              <w:fldChar w:fldCharType="separate"/>
            </w:r>
            <w:r w:rsidR="00BD5E3A">
              <w:rPr>
                <w:noProof/>
                <w:webHidden/>
              </w:rPr>
              <w:t>9</w:t>
            </w:r>
            <w:r w:rsidR="00BD5E3A">
              <w:rPr>
                <w:noProof/>
                <w:webHidden/>
              </w:rPr>
              <w:fldChar w:fldCharType="end"/>
            </w:r>
          </w:hyperlink>
        </w:p>
        <w:p w:rsidR="007314AD" w:rsidRPr="005E4E3B" w:rsidRDefault="005E4E3B">
          <w:pPr>
            <w:rPr>
              <w:lang w:val="pt-PT"/>
            </w:rPr>
          </w:pPr>
          <w:r w:rsidRPr="005E4E3B">
            <w:rPr>
              <w:lang w:val="pt-PT"/>
            </w:rPr>
            <w:fldChar w:fldCharType="end"/>
          </w:r>
        </w:p>
      </w:sdtContent>
    </w:sdt>
    <w:p w:rsidR="002A66E1" w:rsidRDefault="002A66E1">
      <w:pPr>
        <w:pStyle w:val="Heading1"/>
        <w:rPr>
          <w:lang w:val="pt-PT"/>
        </w:rPr>
      </w:pPr>
      <w:bookmarkStart w:id="3" w:name="_Toc317959034"/>
      <w:bookmarkStart w:id="4" w:name="_Toc7192217"/>
    </w:p>
    <w:p w:rsidR="007314AD" w:rsidRDefault="005E4E3B">
      <w:pPr>
        <w:pStyle w:val="Heading1"/>
        <w:rPr>
          <w:lang w:val="pt-PT"/>
        </w:rPr>
      </w:pPr>
      <w:r w:rsidRPr="005E4E3B">
        <w:rPr>
          <w:lang w:val="pt-PT"/>
        </w:rPr>
        <w:t>Resumo do Jogo</w:t>
      </w:r>
      <w:bookmarkEnd w:id="3"/>
      <w:bookmarkEnd w:id="4"/>
    </w:p>
    <w:p w:rsidR="002A66E1" w:rsidRDefault="002A66E1" w:rsidP="002A66E1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Estrelas do ceu do planeta X foram roubadas por Planet Man.</w:t>
      </w:r>
    </w:p>
    <w:p w:rsidR="002A66E1" w:rsidRPr="002A66E1" w:rsidRDefault="002A66E1" w:rsidP="002A66E1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pace Man terá de recolher as estrelas roubadas, colocalas num cofre e retornar para o seu planeta.</w:t>
      </w:r>
    </w:p>
    <w:p w:rsidR="007314AD" w:rsidRPr="005E4E3B" w:rsidRDefault="005E4E3B">
      <w:pPr>
        <w:pStyle w:val="Heading2"/>
        <w:rPr>
          <w:lang w:val="pt-PT"/>
        </w:rPr>
      </w:pPr>
      <w:bookmarkStart w:id="5" w:name="_Toc317959035"/>
      <w:bookmarkStart w:id="6" w:name="_Toc7192218"/>
      <w:r w:rsidRPr="005E4E3B">
        <w:rPr>
          <w:lang w:val="pt-PT"/>
        </w:rPr>
        <w:t>Conceito do jogo</w:t>
      </w:r>
      <w:bookmarkEnd w:id="5"/>
      <w:bookmarkEnd w:id="6"/>
    </w:p>
    <w:p w:rsidR="007314AD" w:rsidRPr="005E4E3B" w:rsidRDefault="007314AD">
      <w:pPr>
        <w:rPr>
          <w:lang w:val="pt-PT"/>
        </w:rPr>
      </w:pPr>
    </w:p>
    <w:p w:rsidR="007314AD" w:rsidRPr="0088101D" w:rsidRDefault="002A66E1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 xml:space="preserve">Planet Man foi apanhado a meio do acto mal intencionado. </w:t>
      </w:r>
      <w:r w:rsidR="0088101D">
        <w:rPr>
          <w:rFonts w:ascii="Cambria" w:hAnsi="Cambria"/>
          <w:sz w:val="24"/>
          <w:lang w:val="pt-PT"/>
        </w:rPr>
        <w:t xml:space="preserve">Space Man terá de </w:t>
      </w:r>
      <w:r>
        <w:rPr>
          <w:rFonts w:ascii="Cambria" w:hAnsi="Cambria"/>
          <w:sz w:val="24"/>
          <w:lang w:val="pt-PT"/>
        </w:rPr>
        <w:t>impedir que Planet Mal continue a realizar as suas acções.</w:t>
      </w:r>
    </w:p>
    <w:p w:rsidR="007314AD" w:rsidRPr="005E4E3B" w:rsidRDefault="005E4E3B">
      <w:pPr>
        <w:pStyle w:val="Heading2"/>
        <w:rPr>
          <w:lang w:val="pt-PT"/>
        </w:rPr>
      </w:pPr>
      <w:bookmarkStart w:id="7" w:name="_Toc317959036"/>
      <w:bookmarkStart w:id="8" w:name="_Toc7192219"/>
      <w:r w:rsidRPr="005E4E3B">
        <w:rPr>
          <w:lang w:val="pt-PT"/>
        </w:rPr>
        <w:t>Tema Principal</w:t>
      </w:r>
      <w:bookmarkEnd w:id="7"/>
      <w:bookmarkEnd w:id="8"/>
    </w:p>
    <w:p w:rsidR="007314AD" w:rsidRPr="002A66E1" w:rsidRDefault="002A66E1" w:rsidP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</w:rPr>
      </w:pPr>
      <w:r w:rsidRPr="002A66E1">
        <w:rPr>
          <w:rFonts w:ascii="Cambria" w:hAnsi="Cambria"/>
          <w:sz w:val="24"/>
        </w:rPr>
        <w:t>Not Guardians of the G</w:t>
      </w:r>
      <w:r>
        <w:rPr>
          <w:rFonts w:ascii="Cambria" w:hAnsi="Cambria"/>
          <w:sz w:val="24"/>
        </w:rPr>
        <w:t>alaxy</w:t>
      </w:r>
    </w:p>
    <w:p w:rsidR="007314AD" w:rsidRPr="005E4E3B" w:rsidRDefault="005E4E3B">
      <w:pPr>
        <w:pStyle w:val="Heading2"/>
        <w:rPr>
          <w:lang w:val="pt-PT"/>
        </w:rPr>
      </w:pPr>
      <w:bookmarkStart w:id="9" w:name="_Toc317959039"/>
      <w:bookmarkStart w:id="10" w:name="_Toc7192220"/>
      <w:r w:rsidRPr="005E4E3B">
        <w:rPr>
          <w:lang w:val="pt-PT"/>
        </w:rPr>
        <w:t>Resumo Gameplay</w:t>
      </w:r>
      <w:bookmarkEnd w:id="9"/>
      <w:bookmarkEnd w:id="10"/>
    </w:p>
    <w:p w:rsidR="007314AD" w:rsidRPr="005E4E3B" w:rsidRDefault="007314AD">
      <w:pPr>
        <w:rPr>
          <w:lang w:val="pt-PT"/>
        </w:rPr>
      </w:pPr>
    </w:p>
    <w:p w:rsidR="004D408E" w:rsidRDefault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pace Man terá de recolher as estrelas todas e sem que leve muito dano do Planet Man, este que consegue criar bombas vindas do ceu, que têm direcções ao c</w:t>
      </w:r>
      <w:r w:rsidR="009954B7">
        <w:rPr>
          <w:rFonts w:ascii="Cambria" w:hAnsi="Cambria"/>
          <w:sz w:val="24"/>
          <w:lang w:val="pt-PT"/>
        </w:rPr>
        <w:t>alha e velocidades abasaladoras e atira pokeballs que imobilizam o Space Man.</w:t>
      </w:r>
    </w:p>
    <w:p w:rsidR="007314AD" w:rsidRP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Por sua vez Space man podera usar algumas habilidades que o podem ajudar a realização a sua missão.</w:t>
      </w:r>
    </w:p>
    <w:p w:rsidR="007314AD" w:rsidRPr="005E4E3B" w:rsidRDefault="005E4E3B">
      <w:pPr>
        <w:ind w:firstLine="360"/>
        <w:rPr>
          <w:b/>
          <w:sz w:val="40"/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11" w:name="_Toc317959040"/>
      <w:bookmarkStart w:id="12" w:name="_Toc7192221"/>
      <w:r w:rsidRPr="005E4E3B">
        <w:rPr>
          <w:lang w:val="pt-PT"/>
        </w:rPr>
        <w:lastRenderedPageBreak/>
        <w:t>Desafios e Ações</w:t>
      </w:r>
      <w:bookmarkEnd w:id="11"/>
      <w:bookmarkEnd w:id="12"/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8"/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13" w:name="_Toc317959041"/>
      <w:bookmarkStart w:id="14" w:name="_Toc7192222"/>
      <w:r w:rsidRPr="005E4E3B">
        <w:rPr>
          <w:lang w:val="pt-PT"/>
        </w:rPr>
        <w:t>Missão e desafios</w:t>
      </w:r>
      <w:bookmarkEnd w:id="13"/>
      <w:bookmarkEnd w:id="14"/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O jogador terá de se desviar das bombas</w:t>
      </w:r>
      <w:r w:rsidR="009954B7">
        <w:rPr>
          <w:rFonts w:ascii="Cambria" w:hAnsi="Cambria"/>
          <w:sz w:val="24"/>
          <w:lang w:val="pt-PT"/>
        </w:rPr>
        <w:t xml:space="preserve"> e das pokeballs</w:t>
      </w:r>
      <w:r>
        <w:rPr>
          <w:rFonts w:ascii="Cambria" w:hAnsi="Cambria"/>
          <w:sz w:val="24"/>
          <w:lang w:val="pt-PT"/>
        </w:rPr>
        <w:t xml:space="preserve"> e colecionar as estrelas</w:t>
      </w:r>
    </w:p>
    <w:p w:rsidR="0088101D" w:rsidRP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O Jogador deve usar power up, e teleports de forma a facilitar a recolha das estrelas.</w:t>
      </w:r>
    </w:p>
    <w:p w:rsidR="007314AD" w:rsidRPr="005E4E3B" w:rsidRDefault="005E4E3B" w:rsidP="009954B7">
      <w:pPr>
        <w:pStyle w:val="Heading2"/>
        <w:rPr>
          <w:lang w:val="pt-PT"/>
        </w:rPr>
      </w:pPr>
      <w:bookmarkStart w:id="15" w:name="_Toc317959042"/>
      <w:bookmarkStart w:id="16" w:name="_Toc7192223"/>
      <w:r w:rsidRPr="005E4E3B">
        <w:rPr>
          <w:lang w:val="pt-PT"/>
        </w:rPr>
        <w:t>Objetivos</w:t>
      </w:r>
      <w:bookmarkEnd w:id="15"/>
      <w:bookmarkEnd w:id="16"/>
    </w:p>
    <w:p w:rsidR="007314AD" w:rsidRPr="005E4E3B" w:rsidRDefault="0088101D" w:rsidP="009954B7">
      <w:pPr>
        <w:pStyle w:val="ListParagraph"/>
        <w:numPr>
          <w:ilvl w:val="0"/>
          <w:numId w:val="6"/>
        </w:numPr>
        <w:tabs>
          <w:tab w:val="left" w:pos="7672"/>
        </w:tabs>
        <w:rPr>
          <w:sz w:val="24"/>
          <w:lang w:val="pt-PT"/>
        </w:rPr>
      </w:pPr>
      <w:r>
        <w:rPr>
          <w:rFonts w:ascii="Cambria" w:hAnsi="Cambria"/>
          <w:sz w:val="24"/>
          <w:lang w:val="pt-PT"/>
        </w:rPr>
        <w:t>Recolher todas as estrelas sem morrer e regressar ao planeta X</w:t>
      </w:r>
    </w:p>
    <w:p w:rsidR="007314AD" w:rsidRPr="005E4E3B" w:rsidRDefault="005E4E3B">
      <w:pPr>
        <w:pStyle w:val="Heading2"/>
        <w:rPr>
          <w:lang w:val="pt-PT"/>
        </w:rPr>
      </w:pPr>
      <w:bookmarkStart w:id="17" w:name="_Toc317959043"/>
      <w:bookmarkStart w:id="18" w:name="_Toc7192224"/>
      <w:r w:rsidRPr="005E4E3B">
        <w:rPr>
          <w:lang w:val="pt-PT"/>
        </w:rPr>
        <w:t>Regras</w:t>
      </w:r>
      <w:bookmarkEnd w:id="17"/>
      <w:bookmarkEnd w:id="18"/>
    </w:p>
    <w:p w:rsidR="007314AD" w:rsidRPr="005E4E3B" w:rsidRDefault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e ficar sem pontos de vida (HP), perde</w:t>
      </w:r>
      <w:r w:rsidR="0088101D">
        <w:rPr>
          <w:rFonts w:ascii="Cambria" w:hAnsi="Cambria"/>
          <w:sz w:val="24"/>
          <w:lang w:val="pt-PT"/>
        </w:rPr>
        <w:t xml:space="preserve"> ou se cair na lava</w:t>
      </w:r>
      <w:r>
        <w:rPr>
          <w:rFonts w:ascii="Cambria" w:hAnsi="Cambria"/>
          <w:sz w:val="24"/>
          <w:lang w:val="pt-PT"/>
        </w:rPr>
        <w:t>.</w:t>
      </w:r>
    </w:p>
    <w:p w:rsidR="007314AD" w:rsidRPr="005E4E3B" w:rsidRDefault="007314AD">
      <w:pPr>
        <w:rPr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19" w:name="_Toc317959044"/>
      <w:bookmarkStart w:id="20" w:name="_Toc7192225"/>
      <w:r w:rsidRPr="005E4E3B">
        <w:rPr>
          <w:lang w:val="pt-PT"/>
        </w:rPr>
        <w:t>Personagens</w:t>
      </w:r>
      <w:bookmarkEnd w:id="19"/>
      <w:bookmarkEnd w:id="20"/>
    </w:p>
    <w:p w:rsidR="007314AD" w:rsidRDefault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pace Man</w:t>
      </w:r>
    </w:p>
    <w:p w:rsidR="004D408E" w:rsidRPr="005E4E3B" w:rsidRDefault="0088101D" w:rsidP="0088101D">
      <w:pPr>
        <w:pStyle w:val="ListParagraph"/>
        <w:tabs>
          <w:tab w:val="left" w:pos="7672"/>
        </w:tabs>
        <w:ind w:left="840"/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Planets Man</w:t>
      </w:r>
    </w:p>
    <w:p w:rsidR="007314AD" w:rsidRPr="005E4E3B" w:rsidRDefault="007314AD">
      <w:pPr>
        <w:rPr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21" w:name="_Toc317959045"/>
      <w:bookmarkStart w:id="22" w:name="_Toc7192226"/>
      <w:r w:rsidRPr="005E4E3B">
        <w:rPr>
          <w:lang w:val="pt-PT"/>
        </w:rPr>
        <w:t>Ações</w:t>
      </w:r>
      <w:bookmarkEnd w:id="21"/>
      <w:bookmarkEnd w:id="22"/>
    </w:p>
    <w:p w:rsidR="007314AD" w:rsidRPr="005E4E3B" w:rsidRDefault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Andar,saltar, subir escadas</w:t>
      </w:r>
      <w:r w:rsidR="004D408E">
        <w:rPr>
          <w:rFonts w:ascii="Cambria" w:hAnsi="Cambria"/>
          <w:sz w:val="24"/>
          <w:lang w:val="pt-PT"/>
        </w:rPr>
        <w:t>.</w:t>
      </w:r>
    </w:p>
    <w:p w:rsidR="007314AD" w:rsidRPr="005E4E3B" w:rsidRDefault="005E4E3B">
      <w:pPr>
        <w:pStyle w:val="Heading2"/>
        <w:rPr>
          <w:lang w:val="pt-PT"/>
        </w:rPr>
      </w:pPr>
      <w:bookmarkStart w:id="23" w:name="_Toc317959046"/>
      <w:bookmarkStart w:id="24" w:name="_Toc7192227"/>
      <w:r w:rsidRPr="005E4E3B">
        <w:rPr>
          <w:lang w:val="pt-PT"/>
        </w:rPr>
        <w:t>Opções do Jogo</w:t>
      </w:r>
      <w:bookmarkEnd w:id="23"/>
      <w:bookmarkEnd w:id="24"/>
    </w:p>
    <w:p w:rsidR="007314AD" w:rsidRDefault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Iniciar Jogo</w:t>
      </w:r>
    </w:p>
    <w:p w:rsidR="004D408E" w:rsidRPr="005E4E3B" w:rsidRDefault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Repl</w:t>
      </w:r>
      <w:r w:rsidRPr="0088101D">
        <w:t>ay</w:t>
      </w:r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7314AD" w:rsidRPr="005E4E3B" w:rsidRDefault="005E4E3B">
      <w:pPr>
        <w:ind w:firstLine="360"/>
        <w:rPr>
          <w:sz w:val="28"/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25" w:name="_Toc317959047"/>
      <w:bookmarkStart w:id="26" w:name="_Toc7192228"/>
      <w:r w:rsidRPr="005E4E3B">
        <w:rPr>
          <w:lang w:val="pt-PT"/>
        </w:rPr>
        <w:lastRenderedPageBreak/>
        <w:t>História e personagens</w:t>
      </w:r>
      <w:bookmarkEnd w:id="25"/>
      <w:bookmarkEnd w:id="26"/>
    </w:p>
    <w:p w:rsidR="007314AD" w:rsidRPr="005E4E3B" w:rsidRDefault="007314AD">
      <w:pPr>
        <w:pStyle w:val="ListParagraph"/>
        <w:tabs>
          <w:tab w:val="left" w:pos="7672"/>
        </w:tabs>
        <w:ind w:left="360"/>
        <w:rPr>
          <w:sz w:val="28"/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27" w:name="_Toc317959048"/>
      <w:bookmarkStart w:id="28" w:name="_Toc7192229"/>
      <w:r w:rsidRPr="005E4E3B">
        <w:rPr>
          <w:lang w:val="pt-PT"/>
        </w:rPr>
        <w:t>Narrativa</w:t>
      </w:r>
      <w:bookmarkEnd w:id="27"/>
      <w:bookmarkEnd w:id="28"/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bookmarkStart w:id="29" w:name="_Toc317959049"/>
      <w:bookmarkStart w:id="30" w:name="_Toc7192230"/>
      <w:r>
        <w:rPr>
          <w:rFonts w:ascii="Cambria" w:hAnsi="Cambria"/>
          <w:sz w:val="24"/>
          <w:lang w:val="pt-PT"/>
        </w:rPr>
        <w:t>O planeta X era muito adora pelos seus habitantes pois devido há sua posição no universo, à noite, era possivel ver várias galaxias e planetas o que tornava a noite brilhante e luminosa. Um ano, no Planeta Y, situada numa galaxia vizinha do planeta X, chegou a noticia através de um habitante que tinha ido passar férias ao planeta X de como as noites eram mais belas e sem qualquer comparação com as daquele planeta. Alguns habitantes ao ouvir a noticia, ficaram com inveja, e decidiram tomar medidas para que o mesmo fosse possivel naquele planeta.</w:t>
      </w: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Nessa sequencia decidiram abrir o livro dos bruxedos e invocar o todo poderoso Monstro : ‘Planet Man’.</w:t>
      </w: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Ficou a cargo do Planet Man roubar as estrelas  e traze-las para o Planeta Y.</w:t>
      </w: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Alguns habitantes do planeta Y ficaram a saber do que ia acontecer e foram alertar os habitantes do planeta X.</w:t>
      </w: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Ao receber a noticia os habitantes do planeta X chamaram o Space Man, heroi do planeta X, devido ás batalhas que combateu em prol do deu planeta.</w:t>
      </w: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pace Man foi logo atrás do Planet Man e conseguiu encontra lo, sendo que esta ja tinha colecionado algumas estrelas e prepava-se para as guardar num cofre.</w:t>
      </w:r>
    </w:p>
    <w:p w:rsidR="0088101D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Ao ver que Space man tinha-o encontrado, Planet Man decide deixar as estrelas pelo caminho e ir para um ponto alto, de forma a usar a sua outra habilidade espacial: a criação de bombas.</w:t>
      </w:r>
    </w:p>
    <w:p w:rsidR="0088101D" w:rsidRPr="005E4E3B" w:rsidRDefault="0088101D" w:rsidP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pace Man ao ver o sucedido prepara-se para trazer as estrelas de volta, sem fazer mal ao Planet Man, pois acha que Planet Man está a fazer o succedido devido a más influências</w:t>
      </w:r>
    </w:p>
    <w:p w:rsidR="007314AD" w:rsidRPr="005E4E3B" w:rsidRDefault="005E4E3B">
      <w:pPr>
        <w:pStyle w:val="Heading2"/>
        <w:rPr>
          <w:lang w:val="pt-PT"/>
        </w:rPr>
      </w:pPr>
      <w:r w:rsidRPr="005E4E3B">
        <w:rPr>
          <w:lang w:val="pt-PT"/>
        </w:rPr>
        <w:t>Espaço do jogo</w:t>
      </w:r>
      <w:bookmarkEnd w:id="29"/>
      <w:bookmarkEnd w:id="30"/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7314AD" w:rsidRPr="005E4E3B" w:rsidRDefault="0088101D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Planeta X , durante a noite.</w:t>
      </w:r>
    </w:p>
    <w:p w:rsidR="007314AD" w:rsidRPr="005E4E3B" w:rsidRDefault="007314AD">
      <w:pPr>
        <w:tabs>
          <w:tab w:val="left" w:pos="7672"/>
        </w:tabs>
        <w:rPr>
          <w:sz w:val="24"/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31" w:name="_Toc317959050"/>
      <w:bookmarkStart w:id="32" w:name="_Toc7192231"/>
      <w:r w:rsidRPr="005E4E3B">
        <w:rPr>
          <w:lang w:val="pt-PT"/>
        </w:rPr>
        <w:t>Personagens</w:t>
      </w:r>
      <w:bookmarkEnd w:id="31"/>
      <w:bookmarkEnd w:id="32"/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4D408E" w:rsidRDefault="0088101D" w:rsidP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Space Man</w:t>
      </w:r>
    </w:p>
    <w:p w:rsidR="0088101D" w:rsidRPr="005E4E3B" w:rsidRDefault="0088101D" w:rsidP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Planets Man</w:t>
      </w:r>
    </w:p>
    <w:p w:rsidR="007314AD" w:rsidRPr="005E4E3B" w:rsidRDefault="005E4E3B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33" w:name="_Toc317959051"/>
      <w:bookmarkStart w:id="34" w:name="_Toc7192232"/>
      <w:r w:rsidRPr="005E4E3B">
        <w:rPr>
          <w:lang w:val="pt-PT"/>
        </w:rPr>
        <w:lastRenderedPageBreak/>
        <w:t>Detalhes dos níveis</w:t>
      </w:r>
      <w:bookmarkEnd w:id="33"/>
      <w:bookmarkEnd w:id="34"/>
    </w:p>
    <w:p w:rsidR="007314AD" w:rsidRPr="005E4E3B" w:rsidRDefault="007314AD">
      <w:pPr>
        <w:tabs>
          <w:tab w:val="left" w:pos="7672"/>
        </w:tabs>
        <w:rPr>
          <w:sz w:val="28"/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35" w:name="_Toc317959052"/>
      <w:bookmarkStart w:id="36" w:name="_Toc7192233"/>
      <w:r w:rsidRPr="005E4E3B">
        <w:rPr>
          <w:lang w:val="pt-PT"/>
        </w:rPr>
        <w:t>Nível #1</w:t>
      </w:r>
      <w:bookmarkEnd w:id="35"/>
      <w:bookmarkEnd w:id="36"/>
    </w:p>
    <w:p w:rsidR="007314AD" w:rsidRPr="005E4E3B" w:rsidRDefault="007314AD">
      <w:pPr>
        <w:tabs>
          <w:tab w:val="left" w:pos="7672"/>
        </w:tabs>
        <w:rPr>
          <w:sz w:val="28"/>
          <w:lang w:val="pt-PT"/>
        </w:rPr>
      </w:pPr>
    </w:p>
    <w:p w:rsidR="002A66E1" w:rsidRDefault="002A66E1" w:rsidP="002A66E1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Desviar-se das bombas de Planet Man.</w:t>
      </w:r>
    </w:p>
    <w:p w:rsidR="009954B7" w:rsidRPr="005E4E3B" w:rsidRDefault="009954B7" w:rsidP="002A66E1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Desviar-se das Pokeballs de Planet Man.</w:t>
      </w:r>
      <w:bookmarkStart w:id="37" w:name="_GoBack"/>
      <w:bookmarkEnd w:id="37"/>
    </w:p>
    <w:p w:rsidR="002A66E1" w:rsidRPr="00BD5E3A" w:rsidRDefault="002A66E1" w:rsidP="002A66E1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Recolher todas as estrelas.</w:t>
      </w:r>
    </w:p>
    <w:p w:rsidR="007314AD" w:rsidRPr="005E4E3B" w:rsidRDefault="005E4E3B">
      <w:pPr>
        <w:rPr>
          <w:sz w:val="28"/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38" w:name="_Toc317959054"/>
      <w:bookmarkStart w:id="39" w:name="_Toc7192234"/>
      <w:r w:rsidRPr="005E4E3B">
        <w:rPr>
          <w:lang w:val="pt-PT"/>
        </w:rPr>
        <w:lastRenderedPageBreak/>
        <w:t>Interface do jogo</w:t>
      </w:r>
      <w:bookmarkEnd w:id="38"/>
      <w:bookmarkEnd w:id="39"/>
    </w:p>
    <w:p w:rsidR="007314AD" w:rsidRPr="005E4E3B" w:rsidRDefault="007314AD">
      <w:pPr>
        <w:pStyle w:val="ListParagraph"/>
        <w:tabs>
          <w:tab w:val="left" w:pos="7672"/>
        </w:tabs>
        <w:ind w:left="360"/>
        <w:rPr>
          <w:sz w:val="28"/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40" w:name="_Toc317959055"/>
      <w:bookmarkStart w:id="41" w:name="_Toc7192235"/>
      <w:r w:rsidRPr="005E4E3B">
        <w:rPr>
          <w:lang w:val="pt-PT"/>
        </w:rPr>
        <w:t>Sistema de visualização</w:t>
      </w:r>
      <w:bookmarkEnd w:id="40"/>
      <w:bookmarkEnd w:id="41"/>
    </w:p>
    <w:p w:rsidR="007314AD" w:rsidRPr="005E4E3B" w:rsidRDefault="007314AD">
      <w:pPr>
        <w:rPr>
          <w:lang w:val="pt-PT"/>
        </w:rPr>
      </w:pPr>
    </w:p>
    <w:p w:rsidR="007314AD" w:rsidRPr="005E4E3B" w:rsidRDefault="005E4E3B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 w:rsidRPr="005E4E3B">
        <w:rPr>
          <w:rFonts w:ascii="Cambria" w:hAnsi="Cambria"/>
          <w:sz w:val="24"/>
          <w:lang w:val="pt-PT"/>
        </w:rPr>
        <w:t>Ilustrar como o jogo será visualizado;</w:t>
      </w:r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7314AD" w:rsidRPr="005E4E3B" w:rsidRDefault="005E4E3B">
      <w:pPr>
        <w:pStyle w:val="Heading3"/>
        <w:ind w:left="720"/>
        <w:rPr>
          <w:lang w:val="pt-PT"/>
        </w:rPr>
      </w:pPr>
      <w:bookmarkStart w:id="42" w:name="_Toc317959056"/>
      <w:bookmarkStart w:id="43" w:name="_Toc7192236"/>
      <w:r w:rsidRPr="005E4E3B">
        <w:rPr>
          <w:lang w:val="pt-PT"/>
        </w:rPr>
        <w:t>Controlos</w:t>
      </w:r>
      <w:bookmarkEnd w:id="42"/>
      <w:bookmarkEnd w:id="43"/>
    </w:p>
    <w:p w:rsidR="007314AD" w:rsidRPr="005E4E3B" w:rsidRDefault="005E4E3B">
      <w:pPr>
        <w:pStyle w:val="Heading3"/>
        <w:ind w:left="720"/>
        <w:rPr>
          <w:lang w:val="pt-PT"/>
        </w:rPr>
      </w:pPr>
      <w:bookmarkStart w:id="44" w:name="_Toc317959057"/>
      <w:bookmarkStart w:id="45" w:name="_Toc7192237"/>
      <w:r w:rsidRPr="005E4E3B">
        <w:rPr>
          <w:lang w:val="pt-PT"/>
        </w:rPr>
        <w:t>Menus</w:t>
      </w:r>
      <w:bookmarkEnd w:id="44"/>
      <w:bookmarkEnd w:id="45"/>
    </w:p>
    <w:p w:rsidR="007314AD" w:rsidRPr="005E4E3B" w:rsidRDefault="007314AD">
      <w:pPr>
        <w:rPr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46" w:name="_Toc317959058"/>
      <w:bookmarkStart w:id="47" w:name="_Toc7192238"/>
      <w:r w:rsidRPr="005E4E3B">
        <w:rPr>
          <w:lang w:val="pt-PT"/>
        </w:rPr>
        <w:t>Efeitos de som</w:t>
      </w:r>
      <w:bookmarkEnd w:id="46"/>
      <w:bookmarkEnd w:id="47"/>
    </w:p>
    <w:p w:rsidR="007314AD" w:rsidRPr="005E4E3B" w:rsidRDefault="007314AD">
      <w:pPr>
        <w:pStyle w:val="ListParagraph"/>
        <w:tabs>
          <w:tab w:val="left" w:pos="7672"/>
        </w:tabs>
        <w:ind w:left="0" w:firstLine="360"/>
        <w:rPr>
          <w:sz w:val="24"/>
          <w:lang w:val="pt-PT"/>
        </w:rPr>
      </w:pPr>
    </w:p>
    <w:p w:rsidR="007314AD" w:rsidRPr="005E4E3B" w:rsidRDefault="005E4E3B">
      <w:pPr>
        <w:rPr>
          <w:sz w:val="28"/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48" w:name="_Toc317959059"/>
      <w:bookmarkStart w:id="49" w:name="_Toc7192239"/>
      <w:r w:rsidRPr="005E4E3B">
        <w:rPr>
          <w:lang w:val="pt-PT"/>
        </w:rPr>
        <w:lastRenderedPageBreak/>
        <w:t>Inteligência Artificial</w:t>
      </w:r>
      <w:bookmarkEnd w:id="48"/>
      <w:bookmarkEnd w:id="49"/>
    </w:p>
    <w:p w:rsidR="007314AD" w:rsidRPr="005E4E3B" w:rsidRDefault="007314AD">
      <w:pPr>
        <w:tabs>
          <w:tab w:val="left" w:pos="7672"/>
        </w:tabs>
        <w:rPr>
          <w:sz w:val="28"/>
          <w:lang w:val="pt-PT"/>
        </w:rPr>
      </w:pPr>
    </w:p>
    <w:p w:rsidR="007314AD" w:rsidRPr="005E4E3B" w:rsidRDefault="005E4E3B">
      <w:pPr>
        <w:pStyle w:val="Heading2"/>
        <w:rPr>
          <w:lang w:val="pt-PT"/>
        </w:rPr>
      </w:pPr>
      <w:bookmarkStart w:id="50" w:name="_Toc317959060"/>
      <w:bookmarkStart w:id="51" w:name="_Toc7192240"/>
      <w:r w:rsidRPr="005E4E3B">
        <w:rPr>
          <w:lang w:val="pt-PT"/>
        </w:rPr>
        <w:t>Características dos oponentes</w:t>
      </w:r>
      <w:bookmarkEnd w:id="50"/>
      <w:bookmarkEnd w:id="51"/>
    </w:p>
    <w:p w:rsidR="007314AD" w:rsidRPr="005E4E3B" w:rsidRDefault="007314AD">
      <w:pPr>
        <w:rPr>
          <w:lang w:val="pt-PT"/>
        </w:rPr>
      </w:pPr>
    </w:p>
    <w:p w:rsidR="007314AD" w:rsidRPr="005E4E3B" w:rsidRDefault="004D408E">
      <w:pPr>
        <w:pStyle w:val="ListParagraph"/>
        <w:numPr>
          <w:ilvl w:val="0"/>
          <w:numId w:val="1"/>
        </w:numPr>
        <w:tabs>
          <w:tab w:val="left" w:pos="7672"/>
        </w:tabs>
        <w:rPr>
          <w:rFonts w:ascii="Cambria" w:hAnsi="Cambria"/>
          <w:sz w:val="24"/>
          <w:lang w:val="pt-PT"/>
        </w:rPr>
      </w:pPr>
      <w:r>
        <w:rPr>
          <w:rFonts w:ascii="Cambria" w:hAnsi="Cambria"/>
          <w:sz w:val="24"/>
          <w:lang w:val="pt-PT"/>
        </w:rPr>
        <w:t>NA</w:t>
      </w:r>
    </w:p>
    <w:p w:rsidR="007314AD" w:rsidRPr="005E4E3B" w:rsidRDefault="007314AD">
      <w:pPr>
        <w:tabs>
          <w:tab w:val="left" w:pos="7672"/>
        </w:tabs>
        <w:rPr>
          <w:sz w:val="28"/>
          <w:lang w:val="pt-PT"/>
        </w:rPr>
      </w:pPr>
    </w:p>
    <w:p w:rsidR="007314AD" w:rsidRPr="005E4E3B" w:rsidRDefault="005E4E3B">
      <w:pPr>
        <w:ind w:firstLine="360"/>
        <w:rPr>
          <w:sz w:val="24"/>
          <w:lang w:val="pt-PT"/>
        </w:rPr>
      </w:pPr>
      <w:r w:rsidRPr="005E4E3B">
        <w:rPr>
          <w:lang w:val="pt-PT"/>
        </w:rPr>
        <w:br w:type="page"/>
      </w:r>
    </w:p>
    <w:p w:rsidR="007314AD" w:rsidRPr="005E4E3B" w:rsidRDefault="005E4E3B">
      <w:pPr>
        <w:pStyle w:val="Heading1"/>
        <w:rPr>
          <w:lang w:val="pt-PT"/>
        </w:rPr>
      </w:pPr>
      <w:bookmarkStart w:id="52" w:name="_Toc317959061"/>
      <w:bookmarkStart w:id="53" w:name="_Toc7192241"/>
      <w:r w:rsidRPr="005E4E3B">
        <w:rPr>
          <w:lang w:val="pt-PT"/>
        </w:rPr>
        <w:lastRenderedPageBreak/>
        <w:t>Motor do Jogo</w:t>
      </w:r>
      <w:bookmarkEnd w:id="52"/>
      <w:bookmarkEnd w:id="53"/>
    </w:p>
    <w:p w:rsidR="007314AD" w:rsidRPr="005E4E3B" w:rsidRDefault="004D408E">
      <w:pPr>
        <w:pStyle w:val="ListParagraph"/>
        <w:tabs>
          <w:tab w:val="left" w:pos="7672"/>
        </w:tabs>
        <w:ind w:left="360"/>
        <w:rPr>
          <w:sz w:val="28"/>
          <w:lang w:val="pt-PT"/>
        </w:rPr>
      </w:pPr>
      <w:r>
        <w:rPr>
          <w:sz w:val="28"/>
          <w:lang w:val="pt-PT"/>
        </w:rPr>
        <w:t>P</w:t>
      </w:r>
      <w:r w:rsidRPr="004D408E">
        <w:rPr>
          <w:sz w:val="28"/>
          <w:lang w:val="pt-PT"/>
        </w:rPr>
        <w:t>haser</w:t>
      </w:r>
    </w:p>
    <w:p w:rsidR="007314AD" w:rsidRPr="005E4E3B" w:rsidRDefault="005E4E3B">
      <w:pPr>
        <w:pStyle w:val="Heading2"/>
        <w:rPr>
          <w:lang w:val="pt-PT"/>
        </w:rPr>
      </w:pPr>
      <w:bookmarkStart w:id="54" w:name="_Toc317959062"/>
      <w:bookmarkStart w:id="55" w:name="_Toc7192242"/>
      <w:r w:rsidRPr="005E4E3B">
        <w:rPr>
          <w:lang w:val="pt-PT"/>
        </w:rPr>
        <w:t>Linguagens de Programação</w:t>
      </w:r>
      <w:bookmarkEnd w:id="54"/>
      <w:bookmarkEnd w:id="55"/>
    </w:p>
    <w:p w:rsidR="007314AD" w:rsidRPr="004D408E" w:rsidRDefault="004D408E" w:rsidP="004D408E">
      <w:pPr>
        <w:pStyle w:val="ListParagraph"/>
        <w:tabs>
          <w:tab w:val="left" w:pos="7672"/>
        </w:tabs>
        <w:ind w:left="360"/>
        <w:rPr>
          <w:sz w:val="28"/>
          <w:lang w:val="pt-PT"/>
        </w:rPr>
      </w:pPr>
      <w:r w:rsidRPr="004D408E">
        <w:rPr>
          <w:sz w:val="28"/>
          <w:lang w:val="pt-PT"/>
        </w:rPr>
        <w:t>JavaScript</w:t>
      </w:r>
    </w:p>
    <w:p w:rsidR="007314AD" w:rsidRPr="004D408E" w:rsidRDefault="005E4E3B" w:rsidP="004D408E">
      <w:pPr>
        <w:pStyle w:val="Heading2"/>
        <w:rPr>
          <w:lang w:val="pt-PT"/>
        </w:rPr>
      </w:pPr>
      <w:bookmarkStart w:id="56" w:name="_Toc317959063"/>
      <w:bookmarkStart w:id="57" w:name="_Toc7192243"/>
      <w:r w:rsidRPr="005E4E3B">
        <w:rPr>
          <w:lang w:val="pt-PT"/>
        </w:rPr>
        <w:t>Bibliotecas de Software</w:t>
      </w:r>
      <w:bookmarkEnd w:id="56"/>
      <w:bookmarkEnd w:id="57"/>
    </w:p>
    <w:p w:rsidR="007314AD" w:rsidRPr="004D408E" w:rsidRDefault="004D408E" w:rsidP="004D408E">
      <w:pPr>
        <w:pStyle w:val="ListParagraph"/>
        <w:tabs>
          <w:tab w:val="left" w:pos="7672"/>
        </w:tabs>
        <w:ind w:left="360"/>
        <w:rPr>
          <w:sz w:val="28"/>
          <w:lang w:val="pt-PT"/>
        </w:rPr>
      </w:pPr>
      <w:r>
        <w:rPr>
          <w:sz w:val="28"/>
          <w:lang w:val="pt-PT"/>
        </w:rPr>
        <w:t>P</w:t>
      </w:r>
      <w:r w:rsidRPr="004D408E">
        <w:rPr>
          <w:sz w:val="28"/>
          <w:lang w:val="pt-PT"/>
        </w:rPr>
        <w:t>haser</w:t>
      </w:r>
    </w:p>
    <w:sectPr w:rsidR="007314AD" w:rsidRPr="004D408E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AA4"/>
    <w:multiLevelType w:val="hybridMultilevel"/>
    <w:tmpl w:val="E0C69122"/>
    <w:lvl w:ilvl="0" w:tplc="0816000F">
      <w:start w:val="1"/>
      <w:numFmt w:val="decimal"/>
      <w:lvlText w:val="%1."/>
      <w:lvlJc w:val="left"/>
      <w:pPr>
        <w:ind w:left="1560" w:hanging="360"/>
      </w:pPr>
    </w:lvl>
    <w:lvl w:ilvl="1" w:tplc="08160019" w:tentative="1">
      <w:start w:val="1"/>
      <w:numFmt w:val="lowerLetter"/>
      <w:lvlText w:val="%2."/>
      <w:lvlJc w:val="left"/>
      <w:pPr>
        <w:ind w:left="2280" w:hanging="360"/>
      </w:pPr>
    </w:lvl>
    <w:lvl w:ilvl="2" w:tplc="0816001B" w:tentative="1">
      <w:start w:val="1"/>
      <w:numFmt w:val="lowerRoman"/>
      <w:lvlText w:val="%3."/>
      <w:lvlJc w:val="right"/>
      <w:pPr>
        <w:ind w:left="3000" w:hanging="180"/>
      </w:pPr>
    </w:lvl>
    <w:lvl w:ilvl="3" w:tplc="0816000F" w:tentative="1">
      <w:start w:val="1"/>
      <w:numFmt w:val="decimal"/>
      <w:lvlText w:val="%4."/>
      <w:lvlJc w:val="left"/>
      <w:pPr>
        <w:ind w:left="3720" w:hanging="360"/>
      </w:pPr>
    </w:lvl>
    <w:lvl w:ilvl="4" w:tplc="08160019" w:tentative="1">
      <w:start w:val="1"/>
      <w:numFmt w:val="lowerLetter"/>
      <w:lvlText w:val="%5."/>
      <w:lvlJc w:val="left"/>
      <w:pPr>
        <w:ind w:left="4440" w:hanging="360"/>
      </w:pPr>
    </w:lvl>
    <w:lvl w:ilvl="5" w:tplc="0816001B" w:tentative="1">
      <w:start w:val="1"/>
      <w:numFmt w:val="lowerRoman"/>
      <w:lvlText w:val="%6."/>
      <w:lvlJc w:val="right"/>
      <w:pPr>
        <w:ind w:left="5160" w:hanging="180"/>
      </w:pPr>
    </w:lvl>
    <w:lvl w:ilvl="6" w:tplc="0816000F" w:tentative="1">
      <w:start w:val="1"/>
      <w:numFmt w:val="decimal"/>
      <w:lvlText w:val="%7."/>
      <w:lvlJc w:val="left"/>
      <w:pPr>
        <w:ind w:left="5880" w:hanging="360"/>
      </w:pPr>
    </w:lvl>
    <w:lvl w:ilvl="7" w:tplc="08160019" w:tentative="1">
      <w:start w:val="1"/>
      <w:numFmt w:val="lowerLetter"/>
      <w:lvlText w:val="%8."/>
      <w:lvlJc w:val="left"/>
      <w:pPr>
        <w:ind w:left="6600" w:hanging="360"/>
      </w:pPr>
    </w:lvl>
    <w:lvl w:ilvl="8" w:tplc="08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8234A64"/>
    <w:multiLevelType w:val="hybridMultilevel"/>
    <w:tmpl w:val="269C8732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6C10D3"/>
    <w:multiLevelType w:val="multilevel"/>
    <w:tmpl w:val="9B407F68"/>
    <w:lvl w:ilvl="0">
      <w:numFmt w:val="bullet"/>
      <w:lvlText w:val="-"/>
      <w:lvlJc w:val="left"/>
      <w:pPr>
        <w:ind w:left="840" w:hanging="48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E37196"/>
    <w:multiLevelType w:val="hybridMultilevel"/>
    <w:tmpl w:val="CD3E79EE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021203E"/>
    <w:multiLevelType w:val="multilevel"/>
    <w:tmpl w:val="4572B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0EE0E40"/>
    <w:multiLevelType w:val="multilevel"/>
    <w:tmpl w:val="9B407F68"/>
    <w:lvl w:ilvl="0">
      <w:numFmt w:val="bullet"/>
      <w:lvlText w:val="-"/>
      <w:lvlJc w:val="left"/>
      <w:pPr>
        <w:ind w:left="840" w:hanging="48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AD"/>
    <w:rsid w:val="002A66E1"/>
    <w:rsid w:val="00401D81"/>
    <w:rsid w:val="004D408E"/>
    <w:rsid w:val="005E4E3B"/>
    <w:rsid w:val="007314AD"/>
    <w:rsid w:val="008249C7"/>
    <w:rsid w:val="0088101D"/>
    <w:rsid w:val="009954B7"/>
    <w:rsid w:val="00B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FFA0B-513F-45F4-B05F-34C63DA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qFormat/>
    <w:rsid w:val="0091226E"/>
  </w:style>
  <w:style w:type="character" w:customStyle="1" w:styleId="hps">
    <w:name w:val="hps"/>
    <w:basedOn w:val="DefaultParagraphFont"/>
    <w:qFormat/>
    <w:rsid w:val="0091226E"/>
  </w:style>
  <w:style w:type="character" w:customStyle="1" w:styleId="Heading2Char">
    <w:name w:val="Heading 2 Char"/>
    <w:basedOn w:val="DefaultParagraphFont"/>
    <w:link w:val="Heading2"/>
    <w:uiPriority w:val="9"/>
    <w:qFormat/>
    <w:rsid w:val="0061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84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84038"/>
  </w:style>
  <w:style w:type="character" w:customStyle="1" w:styleId="FooterChar">
    <w:name w:val="Footer Char"/>
    <w:basedOn w:val="DefaultParagraphFont"/>
    <w:link w:val="Footer"/>
    <w:uiPriority w:val="99"/>
    <w:qFormat/>
    <w:rsid w:val="00384038"/>
  </w:style>
  <w:style w:type="character" w:customStyle="1" w:styleId="ListLabel1">
    <w:name w:val="ListLabel 1"/>
    <w:qFormat/>
    <w:rPr>
      <w:rFonts w:ascii="Cambria" w:eastAsia="Calibri" w:hAnsi="Cambria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658F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rsid w:val="0061581C"/>
    <w:pPr>
      <w:spacing w:beforeAutospacing="1" w:afterAutospacing="1" w:line="240" w:lineRule="auto"/>
    </w:pPr>
    <w:rPr>
      <w:rFonts w:ascii="Times" w:hAnsi="Times" w:cs="Times New Roman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384038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84038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91226E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5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E224-DEDA-4175-B808-1358BF29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dc:description/>
  <cp:lastModifiedBy>Nuno Micael</cp:lastModifiedBy>
  <cp:revision>3</cp:revision>
  <dcterms:created xsi:type="dcterms:W3CDTF">2019-05-19T17:32:00Z</dcterms:created>
  <dcterms:modified xsi:type="dcterms:W3CDTF">2019-05-27T14:5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